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713D" w14:textId="77777777" w:rsidR="006D4CC7" w:rsidRDefault="006D4CC7" w:rsidP="006D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2"/>
          <w:szCs w:val="22"/>
          <w:lang w:eastAsia="cs-CZ"/>
        </w:rPr>
      </w:pPr>
    </w:p>
    <w:p w14:paraId="584BC780" w14:textId="77777777" w:rsidR="006D4CC7" w:rsidRDefault="006D4CC7" w:rsidP="006D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2"/>
          <w:szCs w:val="22"/>
          <w:lang w:eastAsia="cs-CZ"/>
        </w:rPr>
      </w:pPr>
    </w:p>
    <w:p w14:paraId="4578C7F2" w14:textId="77777777" w:rsidR="006D4CC7" w:rsidRPr="006D4CC7" w:rsidRDefault="006D4CC7" w:rsidP="006D4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2"/>
          <w:szCs w:val="22"/>
          <w:lang w:eastAsia="cs-CZ"/>
        </w:rPr>
      </w:pP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4367"/>
        <w:gridCol w:w="182"/>
        <w:gridCol w:w="488"/>
        <w:gridCol w:w="976"/>
        <w:gridCol w:w="976"/>
        <w:gridCol w:w="968"/>
      </w:tblGrid>
      <w:tr w:rsidR="006D4CC7" w:rsidRPr="006D4CC7" w14:paraId="44EB8C4B" w14:textId="77777777" w:rsidTr="006D4CC7">
        <w:trPr>
          <w:trHeight w:val="525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2EE5FA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9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506E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cs-CZ"/>
              </w:rPr>
              <w:t>SWCS 2026 STRAKONIC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7709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6904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C782A4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D4CC7" w:rsidRPr="006D4CC7" w14:paraId="6050DEED" w14:textId="77777777" w:rsidTr="006D4CC7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71F45D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4276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AF4A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37EA2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AAAC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6D90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DD13E3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D4CC7" w:rsidRPr="006D4CC7" w14:paraId="0F32022B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8526D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Team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639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955C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CDC7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1FBE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6457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060671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6D4CC7" w:rsidRPr="006D4CC7" w14:paraId="3C76C2BE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89F714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52"/>
                <w:szCs w:val="52"/>
                <w:lang w:eastAsia="cs-CZ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6A5F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8984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5FF8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B72F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7D49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7E32FD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52"/>
                <w:szCs w:val="5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52"/>
                <w:szCs w:val="52"/>
                <w:lang w:eastAsia="cs-CZ"/>
              </w:rPr>
              <w:t> </w:t>
            </w:r>
          </w:p>
        </w:tc>
      </w:tr>
      <w:tr w:rsidR="006D4CC7" w:rsidRPr="006D4CC7" w14:paraId="2573092A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19BAA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8B61" w14:textId="06CC9688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10B14EE" wp14:editId="71954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1714500"/>
                  <wp:effectExtent l="0" t="0" r="9525" b="0"/>
                  <wp:wrapNone/>
                  <wp:docPr id="1025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E1659-EF63-92CB-2E33-D1597150BF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>
                            <a:extLst>
                              <a:ext uri="{FF2B5EF4-FFF2-40B4-BE49-F238E27FC236}">
                                <a16:creationId xmlns:a16="http://schemas.microsoft.com/office/drawing/2014/main" id="{974E1659-EF63-92CB-2E33-D1597150BF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14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0BF5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C2CC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4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CB46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X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1AFE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C93E97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D4CC7" w:rsidRPr="006D4CC7" w14:paraId="10D7D387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34FB9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64047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B5FD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8EB8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DA39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8B15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817E51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57E0BC51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DA9D50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1D38A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27EE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A449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61A8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3B6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2EC24B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30B8849C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A5600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2600F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060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0791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3B64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2C85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769ED8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4DB81774" w14:textId="77777777" w:rsidTr="006D4CC7">
        <w:trPr>
          <w:trHeight w:val="402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C41AB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24B67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959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C6A1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E33C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X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38F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6EDA44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07B0C9EC" w14:textId="77777777" w:rsidTr="006D4CC7">
        <w:trPr>
          <w:trHeight w:val="42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689230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F523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EDF2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3987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B701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XX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555D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ECACDE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5CA45ACE" w14:textId="77777777" w:rsidTr="006D4CC7">
        <w:trPr>
          <w:trHeight w:val="42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3F0D39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F6CF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3864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4253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3680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D03A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5C0122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79C076CB" w14:textId="77777777" w:rsidTr="006D4CC7">
        <w:trPr>
          <w:trHeight w:val="42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3C686E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0467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9EFD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12E5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C3DD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EC0B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DB5E61" w14:textId="77777777" w:rsidR="006D4CC7" w:rsidRPr="006D4CC7" w:rsidRDefault="006D4CC7" w:rsidP="006D4C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6D4CC7" w:rsidRPr="006D4CC7" w14:paraId="455C53A4" w14:textId="77777777" w:rsidTr="006D4CC7">
        <w:trPr>
          <w:trHeight w:val="300"/>
        </w:trPr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9A357E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0468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D741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D1C6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67C1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343F" w14:textId="77777777" w:rsidR="006D4CC7" w:rsidRPr="006D4CC7" w:rsidRDefault="006D4CC7" w:rsidP="006D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E44CA0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D4CC7" w:rsidRPr="006D4CC7" w14:paraId="5B3B8D77" w14:textId="77777777" w:rsidTr="006D4CC7">
        <w:trPr>
          <w:trHeight w:val="315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01994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627624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AF6C7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BA2DDF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7EAE55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F2E96B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F16EFC" w14:textId="77777777" w:rsidR="006D4CC7" w:rsidRPr="006D4CC7" w:rsidRDefault="006D4CC7" w:rsidP="006D4C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6D4CC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4B82B116" w14:textId="77777777" w:rsidR="006D4CC7" w:rsidRPr="006D4CC7" w:rsidRDefault="006D4CC7" w:rsidP="006D4CC7">
      <w:pPr>
        <w:pStyle w:val="Odstavecseseznamem"/>
        <w:spacing w:before="100" w:beforeAutospacing="1" w:after="100" w:afterAutospacing="1" w:line="240" w:lineRule="auto"/>
        <w:ind w:left="83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1486FE" w14:textId="77777777" w:rsidR="00AD596B" w:rsidRPr="00AD596B" w:rsidRDefault="00AD596B" w:rsidP="00AD596B">
      <w:pPr>
        <w:pStyle w:val="Odstavecseseznamem"/>
        <w:spacing w:before="100" w:beforeAutospacing="1" w:after="100" w:afterAutospacing="1" w:line="240" w:lineRule="auto"/>
        <w:ind w:left="836"/>
        <w:rPr>
          <w:rFonts w:ascii="Times New Roman" w:eastAsia="Times New Roman" w:hAnsi="Times New Roman" w:cs="Times New Roman"/>
          <w:color w:val="2E74B5" w:themeColor="accent1" w:themeShade="BF"/>
          <w:sz w:val="22"/>
          <w:szCs w:val="22"/>
          <w:lang w:eastAsia="cs-CZ"/>
        </w:rPr>
      </w:pPr>
    </w:p>
    <w:p w14:paraId="4E3CF7FE" w14:textId="77777777" w:rsidR="00AD596B" w:rsidRPr="00AD596B" w:rsidRDefault="00AD596B" w:rsidP="00AD596B">
      <w:pPr>
        <w:pStyle w:val="Odstavecseseznamem"/>
        <w:spacing w:before="100" w:beforeAutospacing="1" w:after="100" w:afterAutospacing="1" w:line="240" w:lineRule="auto"/>
        <w:ind w:left="836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cs-CZ"/>
        </w:rPr>
      </w:pPr>
    </w:p>
    <w:p w14:paraId="02B4C124" w14:textId="77777777" w:rsidR="00D14228" w:rsidRDefault="00D14228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6B3078A2" w14:textId="77777777" w:rsidR="003C5825" w:rsidRDefault="003C5825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790C365D" w14:textId="77777777" w:rsidR="003C5825" w:rsidRDefault="003C5825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4D684362" w14:textId="77777777" w:rsidR="003C5825" w:rsidRDefault="003C5825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23A27F95" w14:textId="77777777" w:rsidR="00865371" w:rsidRDefault="00865371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60202CDF" w14:textId="77777777" w:rsidR="00865371" w:rsidRDefault="00865371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46105482" w14:textId="77777777" w:rsidR="003C5825" w:rsidRDefault="003C5825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p w14:paraId="01B1F6CA" w14:textId="77777777" w:rsidR="003C5825" w:rsidRPr="00AB66AD" w:rsidRDefault="003C5825" w:rsidP="00AB66AD">
      <w:pPr>
        <w:pStyle w:val="Odstavecseseznamem"/>
        <w:tabs>
          <w:tab w:val="left" w:pos="2135"/>
        </w:tabs>
        <w:ind w:left="1556"/>
        <w:rPr>
          <w:color w:val="000000" w:themeColor="text1"/>
          <w:sz w:val="24"/>
          <w:szCs w:val="24"/>
        </w:rPr>
      </w:pPr>
    </w:p>
    <w:sectPr w:rsidR="003C5825" w:rsidRPr="00AB6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4498" w14:textId="77777777" w:rsidR="00560237" w:rsidRDefault="00560237" w:rsidP="00A023C7">
      <w:pPr>
        <w:spacing w:after="0" w:line="240" w:lineRule="auto"/>
      </w:pPr>
      <w:r>
        <w:separator/>
      </w:r>
    </w:p>
  </w:endnote>
  <w:endnote w:type="continuationSeparator" w:id="0">
    <w:p w14:paraId="060D8678" w14:textId="77777777" w:rsidR="00560237" w:rsidRDefault="00560237" w:rsidP="00A0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2EE9" w14:textId="77777777" w:rsidR="00A330EA" w:rsidRDefault="00A330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F490" w14:textId="1F5484CF" w:rsidR="006D3EFF" w:rsidRDefault="00432E77">
    <w:pPr>
      <w:pStyle w:val="Zpat"/>
    </w:pPr>
    <w:r>
      <w:rPr>
        <w:noProof/>
      </w:rPr>
      <w:drawing>
        <wp:inline distT="0" distB="0" distL="0" distR="0" wp14:anchorId="08C3FC07" wp14:editId="21B4752E">
          <wp:extent cx="745490" cy="718044"/>
          <wp:effectExtent l="0" t="0" r="0" b="6350"/>
          <wp:docPr id="770925011" name="Obrázek 1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925011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85" cy="7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432E77">
      <w:rPr>
        <w:noProof/>
      </w:rPr>
      <w:drawing>
        <wp:inline distT="0" distB="0" distL="0" distR="0" wp14:anchorId="45315960" wp14:editId="7232C7BA">
          <wp:extent cx="1792705" cy="541020"/>
          <wp:effectExtent l="0" t="0" r="0" b="0"/>
          <wp:docPr id="1895632534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32534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09" cy="55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64BD5" w:rsidRPr="00F64BD5">
      <w:rPr>
        <w:noProof/>
      </w:rPr>
      <w:drawing>
        <wp:inline distT="0" distB="0" distL="0" distR="0" wp14:anchorId="20ED4439" wp14:editId="318C001D">
          <wp:extent cx="1913021" cy="516890"/>
          <wp:effectExtent l="0" t="0" r="0" b="0"/>
          <wp:docPr id="81610567" name="Obrázek 6" descr="Obsah obrázku text, Písmo, řada/pruh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10567" name="Obrázek 6" descr="Obsah obrázku text, Písmo, řada/pruh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43" cy="525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FA92467" wp14:editId="170020FE">
          <wp:extent cx="757479" cy="745490"/>
          <wp:effectExtent l="0" t="0" r="5080" b="0"/>
          <wp:docPr id="364534292" name="Obrázek 3" descr="Obsah obrázku logo, symbol, Grafika, vlaj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534292" name="Obrázek 3" descr="Obsah obrázku logo, symbol, Grafika, vlaj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5" cy="75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81B8" w14:textId="77777777" w:rsidR="00A330EA" w:rsidRDefault="00A330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945A" w14:textId="77777777" w:rsidR="00560237" w:rsidRDefault="00560237" w:rsidP="00A023C7">
      <w:pPr>
        <w:spacing w:after="0" w:line="240" w:lineRule="auto"/>
      </w:pPr>
      <w:r>
        <w:separator/>
      </w:r>
    </w:p>
  </w:footnote>
  <w:footnote w:type="continuationSeparator" w:id="0">
    <w:p w14:paraId="30E85FBF" w14:textId="77777777" w:rsidR="00560237" w:rsidRDefault="00560237" w:rsidP="00A0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7540" w14:textId="590502DA" w:rsidR="00A023C7" w:rsidRDefault="00000000">
    <w:pPr>
      <w:pStyle w:val="Zhlav"/>
    </w:pPr>
    <w:r>
      <w:rPr>
        <w:noProof/>
      </w:rPr>
      <w:pict w14:anchorId="304B5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336735" o:spid="_x0000_s1029" type="#_x0000_t75" style="position:absolute;margin-left:0;margin-top:0;width:453.15pt;height:250.6pt;z-index:-251657216;mso-position-horizontal:center;mso-position-horizontal-relative:margin;mso-position-vertical:center;mso-position-vertical-relative:margin" o:allowincell="f">
          <v:imagedata r:id="rId1" o:title="SWCS A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E2B8" w14:textId="55A0A132" w:rsidR="00F839C3" w:rsidRPr="00F839C3" w:rsidRDefault="00000000" w:rsidP="001D731A">
    <w:pPr>
      <w:pStyle w:val="Zhlav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pict w14:anchorId="0E54C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336736" o:spid="_x0000_s1030" type="#_x0000_t75" style="position:absolute;left:0;text-align:left;margin-left:0;margin-top:0;width:453.15pt;height:250.6pt;z-index:-251656192;mso-position-horizontal:center;mso-position-horizontal-relative:margin;mso-position-vertical:center;mso-position-vertical-relative:margin" o:allowincell="f">
          <v:imagedata r:id="rId1" o:title="SWCS AN2" gain="19661f" blacklevel="22938f"/>
          <w10:wrap anchorx="margin" anchory="margin"/>
        </v:shape>
      </w:pict>
    </w:r>
    <w:r w:rsidR="006D3EFF" w:rsidRPr="005A76F9">
      <w:rPr>
        <w:b/>
        <w:bCs/>
        <w:sz w:val="40"/>
        <w:szCs w:val="40"/>
      </w:rPr>
      <w:t>SKYDIVE WORLD CUP SERIES 202</w:t>
    </w:r>
    <w:r w:rsidR="00BA3292">
      <w:rPr>
        <w:b/>
        <w:bCs/>
        <w:sz w:val="40"/>
        <w:szCs w:val="40"/>
      </w:rPr>
      <w:t>6</w:t>
    </w:r>
    <w:r w:rsidR="00F839C3">
      <w:rPr>
        <w:b/>
        <w:bCs/>
        <w:sz w:val="40"/>
        <w:szCs w:val="40"/>
      </w:rPr>
      <w:t xml:space="preserve">                         </w:t>
    </w:r>
    <w:r w:rsidR="00F839C3" w:rsidRPr="00F839C3">
      <w:rPr>
        <w:b/>
        <w:bCs/>
        <w:noProof/>
        <w:sz w:val="40"/>
        <w:szCs w:val="40"/>
      </w:rPr>
      <w:drawing>
        <wp:inline distT="0" distB="0" distL="0" distR="0" wp14:anchorId="259D184C" wp14:editId="3E370639">
          <wp:extent cx="900252" cy="830179"/>
          <wp:effectExtent l="0" t="0" r="0" b="8255"/>
          <wp:docPr id="1201000799" name="Obrázek 1" descr="Obsah obrázku text, padák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00799" name="Obrázek 1" descr="Obsah obrázku text, padák, ilustrac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30" cy="87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C2C13" w14:textId="743B6EC7" w:rsidR="006D3EFF" w:rsidRPr="005A76F9" w:rsidRDefault="006D3EFF">
    <w:pPr>
      <w:pStyle w:val="Zhlav"/>
      <w:rPr>
        <w:b/>
        <w:bCs/>
        <w:sz w:val="40"/>
        <w:szCs w:val="40"/>
      </w:rPr>
    </w:pPr>
  </w:p>
  <w:p w14:paraId="15B7AD66" w14:textId="13EB5D6F" w:rsidR="00A023C7" w:rsidRPr="006D3EFF" w:rsidRDefault="006D3EFF">
    <w:pPr>
      <w:pStyle w:val="Zhlav"/>
      <w:rPr>
        <w:b/>
        <w:bCs/>
      </w:rPr>
    </w:pPr>
    <w:r w:rsidRPr="005A76F9">
      <w:rPr>
        <w:b/>
        <w:bCs/>
        <w:sz w:val="40"/>
        <w:szCs w:val="40"/>
      </w:rPr>
      <w:t xml:space="preserve">                       STRAKONICE</w:t>
    </w:r>
    <w:r w:rsidR="00191045" w:rsidRPr="005A76F9">
      <w:rPr>
        <w:b/>
        <w:bCs/>
        <w:sz w:val="40"/>
        <w:szCs w:val="40"/>
      </w:rPr>
      <w:t xml:space="preserve"> </w:t>
    </w:r>
    <w:r w:rsidRPr="005A76F9">
      <w:rPr>
        <w:b/>
        <w:bCs/>
        <w:sz w:val="40"/>
        <w:szCs w:val="40"/>
      </w:rPr>
      <w:t>2</w:t>
    </w:r>
    <w:r w:rsidR="00BA3292">
      <w:rPr>
        <w:b/>
        <w:bCs/>
        <w:sz w:val="40"/>
        <w:szCs w:val="40"/>
      </w:rPr>
      <w:t>4</w:t>
    </w:r>
    <w:r w:rsidRPr="005A76F9">
      <w:rPr>
        <w:b/>
        <w:bCs/>
        <w:sz w:val="40"/>
        <w:szCs w:val="40"/>
      </w:rPr>
      <w:t>. – 2</w:t>
    </w:r>
    <w:r w:rsidR="00BA3292">
      <w:rPr>
        <w:b/>
        <w:bCs/>
        <w:sz w:val="40"/>
        <w:szCs w:val="40"/>
      </w:rPr>
      <w:t>6</w:t>
    </w:r>
    <w:r w:rsidRPr="005A76F9">
      <w:rPr>
        <w:b/>
        <w:bCs/>
        <w:sz w:val="40"/>
        <w:szCs w:val="40"/>
      </w:rPr>
      <w:t>. 7. 202</w:t>
    </w:r>
    <w:r w:rsidR="00BA3292">
      <w:rPr>
        <w:b/>
        <w:bCs/>
        <w:sz w:val="40"/>
        <w:szCs w:val="40"/>
      </w:rPr>
      <w:t>6</w:t>
    </w:r>
    <w:r w:rsidRPr="006D3EFF">
      <w:rPr>
        <w:b/>
        <w:bCs/>
      </w:rPr>
      <w:t xml:space="preserve"> </w:t>
    </w:r>
    <w:r>
      <w:rPr>
        <w:b/>
        <w:bCs/>
      </w:rPr>
      <w:t xml:space="preserve"> </w:t>
    </w:r>
    <w:r w:rsidRPr="006D3EFF">
      <w:rPr>
        <w:b/>
        <w:bCs/>
      </w:rPr>
      <w:t xml:space="preserve"> </w:t>
    </w:r>
    <w:r w:rsidRPr="006D3EFF">
      <w:ptab w:relativeTo="margin" w:alignment="right" w:leader="none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25F8" w14:textId="0F9624F9" w:rsidR="00A023C7" w:rsidRDefault="00000000">
    <w:pPr>
      <w:pStyle w:val="Zhlav"/>
    </w:pPr>
    <w:r>
      <w:rPr>
        <w:noProof/>
      </w:rPr>
      <w:pict w14:anchorId="0E150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336734" o:spid="_x0000_s1028" type="#_x0000_t75" style="position:absolute;margin-left:0;margin-top:0;width:453.15pt;height:250.6pt;z-index:-251658240;mso-position-horizontal:center;mso-position-horizontal-relative:margin;mso-position-vertical:center;mso-position-vertical-relative:margin" o:allowincell="f">
          <v:imagedata r:id="rId1" o:title="SWCS A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92A"/>
    <w:multiLevelType w:val="hybridMultilevel"/>
    <w:tmpl w:val="804C5762"/>
    <w:lvl w:ilvl="0" w:tplc="FFFFFFFF">
      <w:start w:val="1"/>
      <w:numFmt w:val="decimal"/>
      <w:lvlText w:val="%1."/>
      <w:lvlJc w:val="left"/>
      <w:pPr>
        <w:ind w:left="836" w:hanging="360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"/>
      <w:lvlJc w:val="left"/>
      <w:pPr>
        <w:ind w:left="227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158" w:hanging="1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36" w:hanging="1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14" w:hanging="1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93" w:hanging="1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9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068D0A63"/>
    <w:multiLevelType w:val="hybridMultilevel"/>
    <w:tmpl w:val="4FC25B3E"/>
    <w:lvl w:ilvl="0" w:tplc="B9047D4C">
      <w:start w:val="11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6F76B56"/>
    <w:multiLevelType w:val="hybridMultilevel"/>
    <w:tmpl w:val="2B943962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42721A6"/>
    <w:multiLevelType w:val="hybridMultilevel"/>
    <w:tmpl w:val="3A006ED4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" w15:restartNumberingAfterBreak="0">
    <w:nsid w:val="284762D7"/>
    <w:multiLevelType w:val="hybridMultilevel"/>
    <w:tmpl w:val="3E60511A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285A3E02"/>
    <w:multiLevelType w:val="hybridMultilevel"/>
    <w:tmpl w:val="1DA8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2AA3"/>
    <w:multiLevelType w:val="hybridMultilevel"/>
    <w:tmpl w:val="BAF27D02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599B4752"/>
    <w:multiLevelType w:val="hybridMultilevel"/>
    <w:tmpl w:val="BAA28E7C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62C90CDE"/>
    <w:multiLevelType w:val="hybridMultilevel"/>
    <w:tmpl w:val="ADA2D620"/>
    <w:lvl w:ilvl="0" w:tplc="45985512">
      <w:start w:val="1"/>
      <w:numFmt w:val="decimal"/>
      <w:lvlText w:val="%1."/>
      <w:lvlJc w:val="left"/>
      <w:pPr>
        <w:ind w:left="1653" w:hanging="238"/>
      </w:pPr>
      <w:rPr>
        <w:spacing w:val="0"/>
        <w:w w:val="99"/>
        <w:lang w:val="en-US" w:eastAsia="en-US" w:bidi="ar-SA"/>
      </w:rPr>
    </w:lvl>
    <w:lvl w:ilvl="1" w:tplc="00A87734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7B74AF0E">
      <w:numFmt w:val="bullet"/>
      <w:lvlText w:val="•"/>
      <w:lvlJc w:val="left"/>
      <w:pPr>
        <w:ind w:left="3206" w:hanging="360"/>
      </w:pPr>
      <w:rPr>
        <w:lang w:val="en-US" w:eastAsia="en-US" w:bidi="ar-SA"/>
      </w:rPr>
    </w:lvl>
    <w:lvl w:ilvl="3" w:tplc="2AF8EB0E">
      <w:numFmt w:val="bullet"/>
      <w:lvlText w:val="•"/>
      <w:lvlJc w:val="left"/>
      <w:pPr>
        <w:ind w:left="4273" w:hanging="360"/>
      </w:pPr>
      <w:rPr>
        <w:lang w:val="en-US" w:eastAsia="en-US" w:bidi="ar-SA"/>
      </w:rPr>
    </w:lvl>
    <w:lvl w:ilvl="4" w:tplc="0C463EA2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5" w:tplc="3DC4F8EA">
      <w:numFmt w:val="bullet"/>
      <w:lvlText w:val="•"/>
      <w:lvlJc w:val="left"/>
      <w:pPr>
        <w:ind w:left="6406" w:hanging="360"/>
      </w:pPr>
      <w:rPr>
        <w:lang w:val="en-US" w:eastAsia="en-US" w:bidi="ar-SA"/>
      </w:rPr>
    </w:lvl>
    <w:lvl w:ilvl="6" w:tplc="B588CBB8">
      <w:numFmt w:val="bullet"/>
      <w:lvlText w:val="•"/>
      <w:lvlJc w:val="left"/>
      <w:pPr>
        <w:ind w:left="7473" w:hanging="360"/>
      </w:pPr>
      <w:rPr>
        <w:lang w:val="en-US" w:eastAsia="en-US" w:bidi="ar-SA"/>
      </w:rPr>
    </w:lvl>
    <w:lvl w:ilvl="7" w:tplc="CFBC1B42">
      <w:numFmt w:val="bullet"/>
      <w:lvlText w:val="•"/>
      <w:lvlJc w:val="left"/>
      <w:pPr>
        <w:ind w:left="8540" w:hanging="360"/>
      </w:pPr>
      <w:rPr>
        <w:lang w:val="en-US" w:eastAsia="en-US" w:bidi="ar-SA"/>
      </w:rPr>
    </w:lvl>
    <w:lvl w:ilvl="8" w:tplc="3A10C7C8">
      <w:numFmt w:val="bullet"/>
      <w:lvlText w:val="•"/>
      <w:lvlJc w:val="left"/>
      <w:pPr>
        <w:ind w:left="9606" w:hanging="360"/>
      </w:pPr>
      <w:rPr>
        <w:lang w:val="en-US" w:eastAsia="en-US" w:bidi="ar-SA"/>
      </w:rPr>
    </w:lvl>
  </w:abstractNum>
  <w:abstractNum w:abstractNumId="9" w15:restartNumberingAfterBreak="0">
    <w:nsid w:val="717A1714"/>
    <w:multiLevelType w:val="hybridMultilevel"/>
    <w:tmpl w:val="784ED598"/>
    <w:lvl w:ilvl="0" w:tplc="FFFFFFFF">
      <w:start w:val="1"/>
      <w:numFmt w:val="decimal"/>
      <w:lvlText w:val="%1."/>
      <w:lvlJc w:val="left"/>
      <w:pPr>
        <w:ind w:left="836" w:hanging="360"/>
      </w:pPr>
      <w:rPr>
        <w:rFonts w:hint="default"/>
        <w:color w:val="5B9BD5" w:themeColor="accent1"/>
        <w:spacing w:val="0"/>
        <w:w w:val="100"/>
        <w:sz w:val="32"/>
        <w:szCs w:val="32"/>
        <w:lang w:val="en-US" w:eastAsia="en-US" w:bidi="ar-SA"/>
      </w:rPr>
    </w:lvl>
    <w:lvl w:ilvl="1" w:tplc="FFFFFFFF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"/>
      <w:lvlJc w:val="left"/>
      <w:pPr>
        <w:ind w:left="227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158" w:hanging="1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36" w:hanging="1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14" w:hanging="1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93" w:hanging="1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9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735A25D6"/>
    <w:multiLevelType w:val="hybridMultilevel"/>
    <w:tmpl w:val="784ED598"/>
    <w:lvl w:ilvl="0" w:tplc="E376C870">
      <w:start w:val="1"/>
      <w:numFmt w:val="decimal"/>
      <w:lvlText w:val="%1."/>
      <w:lvlJc w:val="left"/>
      <w:pPr>
        <w:ind w:left="836" w:hanging="360"/>
      </w:pPr>
      <w:rPr>
        <w:rFonts w:hint="default"/>
        <w:color w:val="5B9BD5" w:themeColor="accent1"/>
        <w:spacing w:val="0"/>
        <w:w w:val="100"/>
        <w:sz w:val="32"/>
        <w:szCs w:val="32"/>
        <w:lang w:val="en-US" w:eastAsia="en-US" w:bidi="ar-SA"/>
      </w:rPr>
    </w:lvl>
    <w:lvl w:ilvl="1" w:tplc="55924766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2BE92F0">
      <w:numFmt w:val="bullet"/>
      <w:lvlText w:val=""/>
      <w:lvlJc w:val="left"/>
      <w:pPr>
        <w:ind w:left="227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9FC94A6">
      <w:numFmt w:val="bullet"/>
      <w:lvlText w:val="•"/>
      <w:lvlJc w:val="left"/>
      <w:pPr>
        <w:ind w:left="3158" w:hanging="181"/>
      </w:pPr>
      <w:rPr>
        <w:rFonts w:hint="default"/>
        <w:lang w:val="en-US" w:eastAsia="en-US" w:bidi="ar-SA"/>
      </w:rPr>
    </w:lvl>
    <w:lvl w:ilvl="4" w:tplc="2BCA339A">
      <w:numFmt w:val="bullet"/>
      <w:lvlText w:val="•"/>
      <w:lvlJc w:val="left"/>
      <w:pPr>
        <w:ind w:left="4036" w:hanging="181"/>
      </w:pPr>
      <w:rPr>
        <w:rFonts w:hint="default"/>
        <w:lang w:val="en-US" w:eastAsia="en-US" w:bidi="ar-SA"/>
      </w:rPr>
    </w:lvl>
    <w:lvl w:ilvl="5" w:tplc="25C8ECFC">
      <w:numFmt w:val="bullet"/>
      <w:lvlText w:val="•"/>
      <w:lvlJc w:val="left"/>
      <w:pPr>
        <w:ind w:left="4914" w:hanging="181"/>
      </w:pPr>
      <w:rPr>
        <w:rFonts w:hint="default"/>
        <w:lang w:val="en-US" w:eastAsia="en-US" w:bidi="ar-SA"/>
      </w:rPr>
    </w:lvl>
    <w:lvl w:ilvl="6" w:tplc="140A054E">
      <w:numFmt w:val="bullet"/>
      <w:lvlText w:val="•"/>
      <w:lvlJc w:val="left"/>
      <w:pPr>
        <w:ind w:left="5793" w:hanging="181"/>
      </w:pPr>
      <w:rPr>
        <w:rFonts w:hint="default"/>
        <w:lang w:val="en-US" w:eastAsia="en-US" w:bidi="ar-SA"/>
      </w:rPr>
    </w:lvl>
    <w:lvl w:ilvl="7" w:tplc="C136B320">
      <w:numFmt w:val="bullet"/>
      <w:lvlText w:val="•"/>
      <w:lvlJc w:val="left"/>
      <w:pPr>
        <w:ind w:left="6671" w:hanging="181"/>
      </w:pPr>
      <w:rPr>
        <w:rFonts w:hint="default"/>
        <w:lang w:val="en-US" w:eastAsia="en-US" w:bidi="ar-SA"/>
      </w:rPr>
    </w:lvl>
    <w:lvl w:ilvl="8" w:tplc="6018E57E">
      <w:numFmt w:val="bullet"/>
      <w:lvlText w:val="•"/>
      <w:lvlJc w:val="left"/>
      <w:pPr>
        <w:ind w:left="7549" w:hanging="181"/>
      </w:pPr>
      <w:rPr>
        <w:rFonts w:hint="default"/>
        <w:lang w:val="en-US" w:eastAsia="en-US" w:bidi="ar-SA"/>
      </w:rPr>
    </w:lvl>
  </w:abstractNum>
  <w:abstractNum w:abstractNumId="11" w15:restartNumberingAfterBreak="0">
    <w:nsid w:val="751D1E98"/>
    <w:multiLevelType w:val="hybridMultilevel"/>
    <w:tmpl w:val="ACA848C4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2" w15:restartNumberingAfterBreak="0">
    <w:nsid w:val="7EDA4964"/>
    <w:multiLevelType w:val="hybridMultilevel"/>
    <w:tmpl w:val="6BB2EEDC"/>
    <w:lvl w:ilvl="0" w:tplc="0405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 w16cid:durableId="1702896268">
    <w:abstractNumId w:val="5"/>
  </w:num>
  <w:num w:numId="2" w16cid:durableId="912277649">
    <w:abstractNumId w:val="10"/>
  </w:num>
  <w:num w:numId="3" w16cid:durableId="52509370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90372355">
    <w:abstractNumId w:val="4"/>
  </w:num>
  <w:num w:numId="5" w16cid:durableId="1097140067">
    <w:abstractNumId w:val="0"/>
  </w:num>
  <w:num w:numId="6" w16cid:durableId="2054844666">
    <w:abstractNumId w:val="11"/>
  </w:num>
  <w:num w:numId="7" w16cid:durableId="2068064792">
    <w:abstractNumId w:val="3"/>
  </w:num>
  <w:num w:numId="8" w16cid:durableId="1642421603">
    <w:abstractNumId w:val="7"/>
  </w:num>
  <w:num w:numId="9" w16cid:durableId="374543951">
    <w:abstractNumId w:val="12"/>
  </w:num>
  <w:num w:numId="10" w16cid:durableId="1420448365">
    <w:abstractNumId w:val="6"/>
  </w:num>
  <w:num w:numId="11" w16cid:durableId="58093916">
    <w:abstractNumId w:val="9"/>
  </w:num>
  <w:num w:numId="12" w16cid:durableId="1083186176">
    <w:abstractNumId w:val="1"/>
  </w:num>
  <w:num w:numId="13" w16cid:durableId="1898204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CC"/>
    <w:rsid w:val="0007003C"/>
    <w:rsid w:val="00094FD4"/>
    <w:rsid w:val="000A0F5F"/>
    <w:rsid w:val="000D70A2"/>
    <w:rsid w:val="001235E6"/>
    <w:rsid w:val="00155B9B"/>
    <w:rsid w:val="00156CCB"/>
    <w:rsid w:val="00191045"/>
    <w:rsid w:val="001D731A"/>
    <w:rsid w:val="00204A36"/>
    <w:rsid w:val="00266513"/>
    <w:rsid w:val="002B0263"/>
    <w:rsid w:val="002C2E20"/>
    <w:rsid w:val="002D4A23"/>
    <w:rsid w:val="002E4A94"/>
    <w:rsid w:val="00333305"/>
    <w:rsid w:val="00375558"/>
    <w:rsid w:val="0037778A"/>
    <w:rsid w:val="003843A2"/>
    <w:rsid w:val="003C2F4F"/>
    <w:rsid w:val="003C5825"/>
    <w:rsid w:val="00432E77"/>
    <w:rsid w:val="004503BD"/>
    <w:rsid w:val="00494678"/>
    <w:rsid w:val="004A51C4"/>
    <w:rsid w:val="005455BA"/>
    <w:rsid w:val="00560237"/>
    <w:rsid w:val="005A76F9"/>
    <w:rsid w:val="00604776"/>
    <w:rsid w:val="00665354"/>
    <w:rsid w:val="006A08E1"/>
    <w:rsid w:val="006A65D4"/>
    <w:rsid w:val="006B7C00"/>
    <w:rsid w:val="006D3EFF"/>
    <w:rsid w:val="006D4CC7"/>
    <w:rsid w:val="0070092C"/>
    <w:rsid w:val="00705848"/>
    <w:rsid w:val="00723194"/>
    <w:rsid w:val="00753C89"/>
    <w:rsid w:val="007B27DC"/>
    <w:rsid w:val="008301A2"/>
    <w:rsid w:val="00834C8D"/>
    <w:rsid w:val="0085345B"/>
    <w:rsid w:val="00865371"/>
    <w:rsid w:val="00870320"/>
    <w:rsid w:val="00870C5B"/>
    <w:rsid w:val="00891964"/>
    <w:rsid w:val="008C7F7A"/>
    <w:rsid w:val="00934161"/>
    <w:rsid w:val="00940979"/>
    <w:rsid w:val="00994D3D"/>
    <w:rsid w:val="009C171C"/>
    <w:rsid w:val="009D1067"/>
    <w:rsid w:val="009F5887"/>
    <w:rsid w:val="00A023C7"/>
    <w:rsid w:val="00A30AAA"/>
    <w:rsid w:val="00A330EA"/>
    <w:rsid w:val="00A52325"/>
    <w:rsid w:val="00AB66AD"/>
    <w:rsid w:val="00AD596B"/>
    <w:rsid w:val="00AD5FE1"/>
    <w:rsid w:val="00AF54CD"/>
    <w:rsid w:val="00B4545C"/>
    <w:rsid w:val="00B629C9"/>
    <w:rsid w:val="00B72B24"/>
    <w:rsid w:val="00BA3292"/>
    <w:rsid w:val="00BD61A8"/>
    <w:rsid w:val="00CC02F0"/>
    <w:rsid w:val="00D11D6C"/>
    <w:rsid w:val="00D12AED"/>
    <w:rsid w:val="00D14228"/>
    <w:rsid w:val="00D426CC"/>
    <w:rsid w:val="00D44BD0"/>
    <w:rsid w:val="00D54CD0"/>
    <w:rsid w:val="00D83468"/>
    <w:rsid w:val="00DF6099"/>
    <w:rsid w:val="00E23A39"/>
    <w:rsid w:val="00E32242"/>
    <w:rsid w:val="00EE27FB"/>
    <w:rsid w:val="00F207B0"/>
    <w:rsid w:val="00F64BD5"/>
    <w:rsid w:val="00F839C3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A93A"/>
  <w15:chartTrackingRefBased/>
  <w15:docId w15:val="{9C065F17-BC66-4430-B06F-E7AE853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BD0"/>
  </w:style>
  <w:style w:type="paragraph" w:styleId="Nadpis1">
    <w:name w:val="heading 1"/>
    <w:basedOn w:val="Normln"/>
    <w:next w:val="Normln"/>
    <w:link w:val="Nadpis1Char"/>
    <w:uiPriority w:val="9"/>
    <w:qFormat/>
    <w:rsid w:val="00D44B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4B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B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B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B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B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B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B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4B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B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B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B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B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BD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B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B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D44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4BD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4B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44BD0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D44B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4B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26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4BD0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4BD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4B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D44BD0"/>
    <w:rPr>
      <w:b/>
      <w:bCs/>
      <w:smallCaps/>
      <w:spacing w:val="5"/>
      <w:u w:val="single"/>
    </w:rPr>
  </w:style>
  <w:style w:type="paragraph" w:styleId="Zhlav">
    <w:name w:val="header"/>
    <w:basedOn w:val="Normln"/>
    <w:link w:val="ZhlavChar"/>
    <w:uiPriority w:val="99"/>
    <w:unhideWhenUsed/>
    <w:rsid w:val="00A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3C7"/>
  </w:style>
  <w:style w:type="paragraph" w:styleId="Zpat">
    <w:name w:val="footer"/>
    <w:basedOn w:val="Normln"/>
    <w:link w:val="ZpatChar"/>
    <w:uiPriority w:val="99"/>
    <w:unhideWhenUsed/>
    <w:rsid w:val="00A0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3C7"/>
  </w:style>
  <w:style w:type="paragraph" w:styleId="Normlnweb">
    <w:name w:val="Normal (Web)"/>
    <w:basedOn w:val="Normln"/>
    <w:uiPriority w:val="99"/>
    <w:semiHidden/>
    <w:unhideWhenUsed/>
    <w:rsid w:val="006D3EFF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D44B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iln">
    <w:name w:val="Strong"/>
    <w:basedOn w:val="Standardnpsmoodstavce"/>
    <w:uiPriority w:val="22"/>
    <w:qFormat/>
    <w:rsid w:val="00D44BD0"/>
    <w:rPr>
      <w:b/>
      <w:bCs/>
    </w:rPr>
  </w:style>
  <w:style w:type="character" w:styleId="Zdraznn">
    <w:name w:val="Emphasis"/>
    <w:basedOn w:val="Standardnpsmoodstavce"/>
    <w:uiPriority w:val="20"/>
    <w:qFormat/>
    <w:rsid w:val="00D44BD0"/>
    <w:rPr>
      <w:i/>
      <w:iCs/>
    </w:rPr>
  </w:style>
  <w:style w:type="paragraph" w:styleId="Bezmezer">
    <w:name w:val="No Spacing"/>
    <w:uiPriority w:val="1"/>
    <w:qFormat/>
    <w:rsid w:val="00D44BD0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D44BD0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D44BD0"/>
    <w:rPr>
      <w:smallCaps/>
      <w:color w:val="404040" w:themeColor="text1" w:themeTint="BF"/>
      <w:u w:val="single" w:color="7F7F7F" w:themeColor="text1" w:themeTint="80"/>
    </w:rPr>
  </w:style>
  <w:style w:type="character" w:styleId="Nzevknihy">
    <w:name w:val="Book Title"/>
    <w:basedOn w:val="Standardnpsmoodstavce"/>
    <w:uiPriority w:val="33"/>
    <w:qFormat/>
    <w:rsid w:val="00D44BD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4BD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503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4DF0-F2AE-45C3-96A7-1E63F26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drea Chládková</dc:creator>
  <cp:keywords/>
  <dc:description/>
  <cp:lastModifiedBy>Ing. Andrea Chládková</cp:lastModifiedBy>
  <cp:revision>4</cp:revision>
  <cp:lastPrinted>2026-05-20T20:05:00Z</cp:lastPrinted>
  <dcterms:created xsi:type="dcterms:W3CDTF">2026-05-20T20:09:00Z</dcterms:created>
  <dcterms:modified xsi:type="dcterms:W3CDTF">2026-05-20T20:09:00Z</dcterms:modified>
</cp:coreProperties>
</file>